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234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3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ясникова Наталья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Журавлёва Дарья Виталь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234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3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В. Мяс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Журавлё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